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0B2AE3D1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 xml:space="preserve">Protokoll vom </w:t>
      </w:r>
      <w:r w:rsidR="00AA37F7">
        <w:rPr>
          <w:rFonts w:ascii="Times New Roman" w:hAnsi="Times New Roman" w:cs="Times New Roman"/>
          <w:sz w:val="24"/>
          <w:szCs w:val="24"/>
        </w:rPr>
        <w:t>1</w:t>
      </w:r>
      <w:r w:rsidR="00686F43">
        <w:rPr>
          <w:rFonts w:ascii="Times New Roman" w:hAnsi="Times New Roman" w:cs="Times New Roman"/>
          <w:sz w:val="24"/>
          <w:szCs w:val="24"/>
        </w:rPr>
        <w:t>2</w:t>
      </w:r>
      <w:r w:rsidR="00E22065">
        <w:rPr>
          <w:rFonts w:ascii="Times New Roman" w:hAnsi="Times New Roman" w:cs="Times New Roman"/>
          <w:sz w:val="24"/>
          <w:szCs w:val="24"/>
        </w:rPr>
        <w:t>.0</w:t>
      </w:r>
      <w:r w:rsidR="00686F43">
        <w:rPr>
          <w:rFonts w:ascii="Times New Roman" w:hAnsi="Times New Roman" w:cs="Times New Roman"/>
          <w:sz w:val="24"/>
          <w:szCs w:val="24"/>
        </w:rPr>
        <w:t>6</w:t>
      </w:r>
      <w:r w:rsidR="00E22065">
        <w:rPr>
          <w:rFonts w:ascii="Times New Roman" w:hAnsi="Times New Roman" w:cs="Times New Roman"/>
          <w:sz w:val="24"/>
          <w:szCs w:val="24"/>
        </w:rPr>
        <w:t>.2025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7417D3">
        <w:rPr>
          <w:rFonts w:ascii="Times New Roman" w:hAnsi="Times New Roman" w:cs="Times New Roman"/>
          <w:sz w:val="24"/>
          <w:szCs w:val="24"/>
        </w:rPr>
        <w:t>9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7417D3">
        <w:rPr>
          <w:rFonts w:ascii="Times New Roman" w:hAnsi="Times New Roman" w:cs="Times New Roman"/>
          <w:sz w:val="24"/>
          <w:szCs w:val="24"/>
        </w:rPr>
        <w:t>00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686F43">
        <w:rPr>
          <w:rFonts w:ascii="Times New Roman" w:hAnsi="Times New Roman" w:cs="Times New Roman"/>
          <w:sz w:val="24"/>
          <w:szCs w:val="24"/>
        </w:rPr>
        <w:t>5</w:t>
      </w:r>
      <w:r w:rsidR="00DA68F0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423B2A4A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AA37F7">
        <w:rPr>
          <w:rFonts w:ascii="Times New Roman" w:hAnsi="Times New Roman" w:cs="Times New Roman"/>
          <w:sz w:val="24"/>
          <w:szCs w:val="24"/>
        </w:rPr>
        <w:t>M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160C2A">
        <w:rPr>
          <w:rFonts w:ascii="Times New Roman" w:hAnsi="Times New Roman" w:cs="Times New Roman"/>
          <w:sz w:val="24"/>
          <w:szCs w:val="24"/>
        </w:rPr>
        <w:t xml:space="preserve"> </w:t>
      </w:r>
      <w:r w:rsidR="0063514B" w:rsidRPr="007A7948">
        <w:rPr>
          <w:rFonts w:ascii="Times New Roman" w:hAnsi="Times New Roman" w:cs="Times New Roman"/>
          <w:sz w:val="24"/>
          <w:szCs w:val="24"/>
        </w:rPr>
        <w:t>HJE,</w:t>
      </w:r>
      <w:r w:rsidR="0063514B">
        <w:rPr>
          <w:rFonts w:ascii="Times New Roman" w:hAnsi="Times New Roman" w:cs="Times New Roman"/>
          <w:sz w:val="24"/>
          <w:szCs w:val="24"/>
        </w:rPr>
        <w:t xml:space="preserve"> SS, </w:t>
      </w:r>
      <w:r w:rsidR="0095686E">
        <w:rPr>
          <w:rFonts w:ascii="Times New Roman" w:hAnsi="Times New Roman" w:cs="Times New Roman"/>
          <w:sz w:val="24"/>
          <w:szCs w:val="24"/>
        </w:rPr>
        <w:t>MP</w:t>
      </w:r>
      <w:r w:rsidR="0095686E">
        <w:rPr>
          <w:rFonts w:ascii="Times New Roman" w:hAnsi="Times New Roman" w:cs="Times New Roman"/>
          <w:sz w:val="24"/>
          <w:szCs w:val="24"/>
        </w:rPr>
        <w:t xml:space="preserve">, </w:t>
      </w:r>
      <w:r w:rsidR="0063514B">
        <w:rPr>
          <w:rFonts w:ascii="Times New Roman" w:hAnsi="Times New Roman" w:cs="Times New Roman"/>
          <w:sz w:val="24"/>
          <w:szCs w:val="24"/>
        </w:rPr>
        <w:t>JK</w:t>
      </w:r>
      <w:r w:rsidR="00686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640"/>
        <w:gridCol w:w="3111"/>
        <w:gridCol w:w="2211"/>
      </w:tblGrid>
      <w:tr w:rsidR="007A7948" w:rsidRPr="007A7948" w14:paraId="3AC7695D" w14:textId="77777777" w:rsidTr="001C4838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1C4838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70C2989C" w:rsidR="007A7948" w:rsidRPr="007A7948" w:rsidRDefault="001C483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derzentrum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59DAE753" w:rsidR="007A7948" w:rsidRPr="007A7948" w:rsidRDefault="001C4838" w:rsidP="001C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ukästen und Schi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e a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Angebote des Treffpunkts hinweis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len zukünftig mit „Flücht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l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esthacht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rations-Treffpunkt“ beschrieben werden. Die konkrete Umsetzung obliegt den verantwortlichen Personen im Treffpunk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4AEACEF6" w:rsidR="007A7948" w:rsidRPr="007A7948" w:rsidRDefault="001C483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09743A3C" w:rsidR="007A7948" w:rsidRPr="007A7948" w:rsidRDefault="001C483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67DEA5F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77777777" w:rsidR="007A7948" w:rsidRPr="007A7948" w:rsidRDefault="007A7948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77777777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31E7EC8A" w:rsidR="007A7948" w:rsidRPr="007A7948" w:rsidRDefault="00160C2A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den hohen Bestand an Fahrrädern in der Werkstatt abzubauen, soll Werbung im Bekanntenkreis gemacht werden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37396E15" w:rsidR="007A7948" w:rsidRPr="007A7948" w:rsidRDefault="00160C2A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1EE7D085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von Mails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60EFA759" w:rsidR="0076757F" w:rsidRPr="007A7948" w:rsidRDefault="00237213" w:rsidP="00DA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; Klärung betr. Löschung der alten Zugänge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2BFCF0D1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CA6DB2" w:rsidRPr="007A7948" w14:paraId="54FB87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9DE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296C" w14:textId="6EDF0958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bis 3 Ausgaben pro Jahr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FE10A" w14:textId="7D76558C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8F714" w14:textId="77777777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F7" w:rsidRPr="007A7948" w14:paraId="36EC4C5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B8245" w14:textId="77777777" w:rsidR="00AA37F7" w:rsidRPr="007A7948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454A" w14:textId="64F3EAE7" w:rsidR="00AA37F7" w:rsidRDefault="00AA37F7" w:rsidP="00A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sierung des Flyer</w:t>
            </w:r>
            <w:r w:rsidR="00DA68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0 Exemplare, ab Juli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18E0" w14:textId="2F9D9171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FEA" w14:textId="77777777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3" w:rsidRPr="007A7948" w14:paraId="5FACB86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ED95" w14:textId="77777777" w:rsidR="00686F43" w:rsidRPr="007A7948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54AA3" w14:textId="17D713C0" w:rsidR="00431681" w:rsidRDefault="00686F43" w:rsidP="0043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ist ein Info-Stand der FH für den August geplant (Werb</w:t>
            </w:r>
            <w:r w:rsidR="006F6C5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 neue Aktive und Mitglieder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436D" w14:textId="6FF276E2" w:rsidR="00686F43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, 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A23B" w14:textId="43C7A7ED" w:rsidR="00686F43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59F1FA8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AAAA05F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53D782A6" w:rsidR="0076757F" w:rsidRDefault="0076757F" w:rsidP="0054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10 Jahre Geesthachter Flüchtlingshilfe“; Feierlichkeiten in 2025 im Rahmen des jährlichen Herbstfestes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(12.10.2025)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>; es sollen der Bürgermeister und ein Gründungsmitglied sprechen, Presse soll eingeladen werden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2D3B9115" w:rsidR="0076757F" w:rsidRDefault="00A524E8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4E35E5" w:rsidRPr="007A7948" w14:paraId="62AF2F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FD332" w14:textId="77777777" w:rsidR="004E35E5" w:rsidRPr="007A7948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5F950" w14:textId="7A383026" w:rsidR="004E35E5" w:rsidRDefault="004E35E5" w:rsidP="0055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radschule soll auf dem Park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chule durchgeführt werden (Herr Benn). Geplant ist der Start für den </w:t>
            </w:r>
            <w:r w:rsidR="0043096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550649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A24DE" w14:textId="51C0A34A" w:rsidR="004E35E5" w:rsidRDefault="004E35E5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11F9" w14:textId="77777777" w:rsidR="004E35E5" w:rsidRDefault="004E35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58751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33853F82" w:rsidR="0076757F" w:rsidRPr="007A7948" w:rsidRDefault="00154FF1" w:rsidP="0074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st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geklä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dass die Stadt die restlichen Arbeiten (Erdarbeiten, Zaun) und die TÜV-Abnahme übernimmt. Die Eröffnung des Spielplatzes könnte dann im Herbst erfolgen. PJ klärt mit Jana Glücksstadt (DRK) die Absicherung des Geländes bis dahi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01F65309" w:rsidR="0076757F" w:rsidRPr="007A7948" w:rsidRDefault="006643E5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lsituation an der Unterkun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</w:t>
            </w:r>
            <w:r w:rsidR="00430964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="0043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uständigkeit klären (Stadt/DRK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034BF460" w:rsidR="0076757F" w:rsidRPr="007A7948" w:rsidRDefault="006643E5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5BB5E" w14:textId="2C8CB5CC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stand: ca.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  <w:p w14:paraId="356EDBC0" w14:textId="29714BCD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 erwarten</w:t>
            </w:r>
            <w:r w:rsidR="00A23630">
              <w:rPr>
                <w:rFonts w:ascii="Times New Roman" w:hAnsi="Times New Roman" w:cs="Times New Roman"/>
                <w:sz w:val="24"/>
                <w:szCs w:val="24"/>
              </w:rPr>
              <w:t xml:space="preserve"> für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a. 1.350 aus Mitgliedsbeiträgen und 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 aus Zuschüssen der Stadt Geesthacht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070D806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BABB4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6DCCE" w14:textId="2847C8CF" w:rsidR="0076757F" w:rsidRDefault="007417D3" w:rsidP="0043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chsel zur SKAT-Bank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64">
              <w:rPr>
                <w:rFonts w:ascii="Times New Roman" w:hAnsi="Times New Roman" w:cs="Times New Roman"/>
                <w:sz w:val="24"/>
                <w:szCs w:val="24"/>
              </w:rPr>
              <w:t xml:space="preserve">ist 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ab Ju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voll</w:t>
            </w:r>
            <w:r w:rsidR="00430964">
              <w:rPr>
                <w:rFonts w:ascii="Times New Roman" w:hAnsi="Times New Roman" w:cs="Times New Roman"/>
                <w:sz w:val="24"/>
                <w:szCs w:val="24"/>
              </w:rPr>
              <w:t>zogen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17817" w14:textId="773536F7" w:rsidR="0076757F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118FF79" w14:textId="0BB2616C" w:rsidR="0076757F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4E0FBA3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AE771" w14:textId="0CC82319" w:rsidR="0076757F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. Ausnahmen bedürfen einer vorherigen Genehmigung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46F6FC29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6E328C" w:rsidRPr="007A7948" w14:paraId="4CF58F0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76BB9" w14:textId="7D04A846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206D175F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1C4838" w:rsidRPr="007A7948" w14:paraId="76B083B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A86DB" w14:textId="77777777" w:rsidR="001C4838" w:rsidRPr="007A7948" w:rsidRDefault="001C483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481E1" w14:textId="6522A9CF" w:rsidR="00583682" w:rsidRDefault="00583682" w:rsidP="0058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nladungen zu Veranstaltungen/Treffen: </w:t>
            </w:r>
          </w:p>
          <w:p w14:paraId="5D5930C6" w14:textId="16A2005D" w:rsidR="001C4838" w:rsidRDefault="00583682" w:rsidP="00583682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682">
              <w:rPr>
                <w:rFonts w:ascii="Times New Roman" w:hAnsi="Times New Roman" w:cs="Times New Roman"/>
                <w:sz w:val="24"/>
                <w:szCs w:val="24"/>
              </w:rPr>
              <w:t>Situation der Flüchtli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682">
              <w:rPr>
                <w:rFonts w:ascii="Times New Roman" w:hAnsi="Times New Roman" w:cs="Times New Roman"/>
                <w:sz w:val="24"/>
                <w:szCs w:val="24"/>
              </w:rPr>
              <w:t xml:space="preserve"> 17.06 (Stadtverwaltung)</w:t>
            </w:r>
          </w:p>
          <w:p w14:paraId="25C44B03" w14:textId="5F54C760" w:rsidR="00583682" w:rsidRPr="00583682" w:rsidRDefault="00583682" w:rsidP="00583682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lusion: 10.07 (Stadtverwaltung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D7B4" w14:textId="77777777" w:rsidR="001C4838" w:rsidRDefault="0058368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JE, MP</w:t>
            </w:r>
          </w:p>
          <w:p w14:paraId="767E888E" w14:textId="6F440D3F" w:rsidR="00583682" w:rsidRDefault="0058368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A, SS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6F49A0F3" w14:textId="77777777" w:rsidR="001C4838" w:rsidRDefault="001C483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18" w:rsidRPr="007A7948" w14:paraId="76E6D07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3003" w14:textId="77777777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E08D" w14:textId="6F6B49AD" w:rsidR="00213418" w:rsidRPr="00AC372F" w:rsidRDefault="00430964" w:rsidP="0043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rd zur neuen Beisitzerin im Vorstand gewählt (Bestätigung durch nächste MV erforderlich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6CAD" w14:textId="3A8557E6" w:rsidR="0021341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83F" w14:textId="34661C54" w:rsidR="00213418" w:rsidRPr="007A7948" w:rsidRDefault="007417D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0B9EA8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04BD4E2A" w:rsidR="0076757F" w:rsidRPr="007A7948" w:rsidRDefault="0076757F" w:rsidP="001C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chstes Treffen: </w:t>
            </w:r>
            <w:r w:rsidR="001C48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134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4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, 19:00 Uhr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95686E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5F2F"/>
    <w:rsid w:val="0005343E"/>
    <w:rsid w:val="000771C7"/>
    <w:rsid w:val="00081695"/>
    <w:rsid w:val="000F0F05"/>
    <w:rsid w:val="001069F6"/>
    <w:rsid w:val="001302A9"/>
    <w:rsid w:val="00154FF1"/>
    <w:rsid w:val="00160C2A"/>
    <w:rsid w:val="001741E4"/>
    <w:rsid w:val="001856A9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3418"/>
    <w:rsid w:val="00217634"/>
    <w:rsid w:val="00226F4C"/>
    <w:rsid w:val="0023121A"/>
    <w:rsid w:val="00237213"/>
    <w:rsid w:val="002A3DDD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169BB"/>
    <w:rsid w:val="00430964"/>
    <w:rsid w:val="00431681"/>
    <w:rsid w:val="00462E57"/>
    <w:rsid w:val="00490867"/>
    <w:rsid w:val="00496925"/>
    <w:rsid w:val="004C383C"/>
    <w:rsid w:val="004D31D5"/>
    <w:rsid w:val="004E35E5"/>
    <w:rsid w:val="00535D6C"/>
    <w:rsid w:val="00543017"/>
    <w:rsid w:val="00550649"/>
    <w:rsid w:val="00565C61"/>
    <w:rsid w:val="00583682"/>
    <w:rsid w:val="005C66CD"/>
    <w:rsid w:val="005D03E0"/>
    <w:rsid w:val="005D06BB"/>
    <w:rsid w:val="005F423B"/>
    <w:rsid w:val="00600AC5"/>
    <w:rsid w:val="006144A8"/>
    <w:rsid w:val="0063514B"/>
    <w:rsid w:val="00662493"/>
    <w:rsid w:val="006643E5"/>
    <w:rsid w:val="00686F43"/>
    <w:rsid w:val="006E328C"/>
    <w:rsid w:val="006E368B"/>
    <w:rsid w:val="006E7EA8"/>
    <w:rsid w:val="006F6C54"/>
    <w:rsid w:val="007046E0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836E60"/>
    <w:rsid w:val="00874CE8"/>
    <w:rsid w:val="00876208"/>
    <w:rsid w:val="00880B06"/>
    <w:rsid w:val="00882922"/>
    <w:rsid w:val="008A1CF1"/>
    <w:rsid w:val="008E1E1D"/>
    <w:rsid w:val="0095686E"/>
    <w:rsid w:val="00974301"/>
    <w:rsid w:val="0098689D"/>
    <w:rsid w:val="00993138"/>
    <w:rsid w:val="009C4007"/>
    <w:rsid w:val="00A23630"/>
    <w:rsid w:val="00A33E90"/>
    <w:rsid w:val="00A41320"/>
    <w:rsid w:val="00A524E8"/>
    <w:rsid w:val="00A87173"/>
    <w:rsid w:val="00AA2F5F"/>
    <w:rsid w:val="00AA37F7"/>
    <w:rsid w:val="00AA5554"/>
    <w:rsid w:val="00AC372F"/>
    <w:rsid w:val="00B17646"/>
    <w:rsid w:val="00B541A2"/>
    <w:rsid w:val="00B565C0"/>
    <w:rsid w:val="00B77A42"/>
    <w:rsid w:val="00BA0859"/>
    <w:rsid w:val="00BB05DB"/>
    <w:rsid w:val="00BF538C"/>
    <w:rsid w:val="00C11746"/>
    <w:rsid w:val="00C16BD2"/>
    <w:rsid w:val="00C3188A"/>
    <w:rsid w:val="00C623E0"/>
    <w:rsid w:val="00CA6DB2"/>
    <w:rsid w:val="00CA7323"/>
    <w:rsid w:val="00CB670D"/>
    <w:rsid w:val="00CC4823"/>
    <w:rsid w:val="00CD2B05"/>
    <w:rsid w:val="00CF1BE0"/>
    <w:rsid w:val="00D0745F"/>
    <w:rsid w:val="00D4047E"/>
    <w:rsid w:val="00D43F95"/>
    <w:rsid w:val="00D5164A"/>
    <w:rsid w:val="00D6217C"/>
    <w:rsid w:val="00D718FC"/>
    <w:rsid w:val="00D959C9"/>
    <w:rsid w:val="00DA68F0"/>
    <w:rsid w:val="00DC20C2"/>
    <w:rsid w:val="00DC6550"/>
    <w:rsid w:val="00DD56D3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B7BAB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1175-D9A3-4E00-A455-36C2699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12</cp:revision>
  <cp:lastPrinted>2025-01-29T10:24:00Z</cp:lastPrinted>
  <dcterms:created xsi:type="dcterms:W3CDTF">2025-06-13T06:19:00Z</dcterms:created>
  <dcterms:modified xsi:type="dcterms:W3CDTF">2025-06-13T07:30:00Z</dcterms:modified>
</cp:coreProperties>
</file>